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1272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587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BERENICE IXCHEL MARTINEZ GONZALEZ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8 de juni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ster in International Affairs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The Graduate Institute Genev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Ginebra, Suiz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8 a 2010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61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7.2 (SIETE PUNTO DO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2 de agosto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